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EE5E" w14:textId="4B5AAA7C" w:rsidR="00EF374F" w:rsidRDefault="00AC4FA3" w:rsidP="00423A62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63811" wp14:editId="41D1C43C">
                <wp:simplePos x="0" y="0"/>
                <wp:positionH relativeFrom="margin">
                  <wp:posOffset>-72390</wp:posOffset>
                </wp:positionH>
                <wp:positionV relativeFrom="paragraph">
                  <wp:posOffset>-34290</wp:posOffset>
                </wp:positionV>
                <wp:extent cx="6362700" cy="7855889"/>
                <wp:effectExtent l="0" t="0" r="19050" b="1206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7855889"/>
                        </a:xfrm>
                        <a:prstGeom prst="frame">
                          <a:avLst>
                            <a:gd name="adj1" fmla="val 425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50D3" id="フレーム 1" o:spid="_x0000_s1026" style="position:absolute;left:0;text-align:left;margin-left:-5.7pt;margin-top:-2.7pt;width:501pt;height:6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62700,785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" path="m,l6362700,r,7855889l,7855889,,xm27041,27041r,7801807l6335659,7828848r,-7801807l27041,27041xe" filled="f" strokecolor="black [3213]" strokeweight=".25pt">
                <v:path arrowok="t" o:connecttype="custom" o:connectlocs="0,0;6362700,0;6362700,7855889;0,7855889;0,0;27041,27041;27041,7828848;6335659,7828848;6335659,27041;27041,27041" o:connectangles="0,0,0,0,0,0,0,0,0,0"/>
                <w10:wrap anchorx="margin"/>
              </v:shape>
            </w:pict>
          </mc:Fallback>
        </mc:AlternateContent>
      </w:r>
      <w:r w:rsidR="00EF0654">
        <w:rPr>
          <w:rFonts w:hint="eastAsia"/>
        </w:rPr>
        <w:t>特別試験研究費</w:t>
      </w:r>
      <w:r w:rsidR="000B1F4E">
        <w:rPr>
          <w:rFonts w:hint="eastAsia"/>
        </w:rPr>
        <w:t>の額の</w:t>
      </w:r>
      <w:r w:rsidR="00EF0654">
        <w:rPr>
          <w:rFonts w:hint="eastAsia"/>
        </w:rPr>
        <w:t>認定申請書（</w:t>
      </w:r>
      <w:r w:rsidR="000B1F4E">
        <w:rPr>
          <w:rFonts w:hint="eastAsia"/>
        </w:rPr>
        <w:t>法人</w:t>
      </w:r>
      <w:r w:rsidR="0057755B">
        <w:rPr>
          <w:rFonts w:hint="eastAsia"/>
        </w:rPr>
        <w:t>の</w:t>
      </w:r>
      <w:r w:rsidR="002A5B56">
        <w:rPr>
          <w:rFonts w:hint="eastAsia"/>
        </w:rPr>
        <w:t>行う共同研究</w:t>
      </w:r>
      <w:r w:rsidR="00EF0654">
        <w:rPr>
          <w:rFonts w:hint="eastAsia"/>
        </w:rPr>
        <w:t>）</w:t>
      </w:r>
    </w:p>
    <w:p w14:paraId="128B57FB" w14:textId="77777777" w:rsidR="00950F88" w:rsidRPr="0095729B" w:rsidRDefault="00950F88" w:rsidP="00AC4FA3"/>
    <w:p w14:paraId="06BAE4C5" w14:textId="77777777" w:rsidR="00950F88" w:rsidRDefault="00950F88" w:rsidP="00AC4FA3">
      <w:r>
        <w:rPr>
          <w:rFonts w:hint="eastAsia"/>
        </w:rPr>
        <w:t xml:space="preserve">　</w:t>
      </w:r>
      <w:r w:rsidR="00D65C5F">
        <w:rPr>
          <w:rFonts w:hint="eastAsia"/>
        </w:rPr>
        <w:t>国立</w:t>
      </w:r>
      <w:r w:rsidR="00D52305">
        <w:rPr>
          <w:rFonts w:hint="eastAsia"/>
        </w:rPr>
        <w:t>研究</w:t>
      </w:r>
      <w:r w:rsidR="00D65C5F">
        <w:rPr>
          <w:rFonts w:hint="eastAsia"/>
        </w:rPr>
        <w:t>開発</w:t>
      </w:r>
      <w:r w:rsidR="00D52305">
        <w:rPr>
          <w:rFonts w:hint="eastAsia"/>
        </w:rPr>
        <w:t>法人</w:t>
      </w:r>
      <w:r w:rsidR="00656203">
        <w:rPr>
          <w:rFonts w:hint="eastAsia"/>
        </w:rPr>
        <w:t>医薬基盤・健康・栄養研究所</w:t>
      </w:r>
    </w:p>
    <w:p w14:paraId="4AE70FF7" w14:textId="46C89B63" w:rsidR="00AC4FA3" w:rsidRDefault="00AC4FA3" w:rsidP="00AC4FA3">
      <w:r>
        <w:rPr>
          <w:rFonts w:hint="eastAsia"/>
        </w:rPr>
        <w:t xml:space="preserve">　</w:t>
      </w:r>
      <w:r w:rsidR="00B755A7">
        <w:rPr>
          <w:rFonts w:hint="eastAsia"/>
        </w:rPr>
        <w:t>理事長</w:t>
      </w:r>
      <w:r w:rsidR="00950F88">
        <w:rPr>
          <w:rFonts w:hint="eastAsia"/>
        </w:rPr>
        <w:t xml:space="preserve">　</w:t>
      </w:r>
      <w:r w:rsidR="00CD2D91">
        <w:rPr>
          <w:rFonts w:hint="eastAsia"/>
        </w:rPr>
        <w:t xml:space="preserve">　　　　　</w:t>
      </w:r>
      <w:r w:rsidR="00935A2B">
        <w:rPr>
          <w:rFonts w:hint="eastAsia"/>
        </w:rPr>
        <w:t xml:space="preserve">　　</w:t>
      </w:r>
      <w:r>
        <w:rPr>
          <w:rFonts w:hint="eastAsia"/>
        </w:rPr>
        <w:t>殿</w:t>
      </w:r>
    </w:p>
    <w:p w14:paraId="1D5C4BA0" w14:textId="77777777" w:rsidR="0052555B" w:rsidRDefault="0052555B" w:rsidP="00AC4FA3"/>
    <w:tbl>
      <w:tblPr>
        <w:tblStyle w:val="a3"/>
        <w:tblpPr w:leftFromText="142" w:rightFromText="142" w:vertAnchor="text" w:tblpX="444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7"/>
        <w:gridCol w:w="3363"/>
      </w:tblGrid>
      <w:tr w:rsidR="00AC4FA3" w14:paraId="6E963124" w14:textId="77777777" w:rsidTr="00BF7AA4">
        <w:tc>
          <w:tcPr>
            <w:tcW w:w="1847" w:type="dxa"/>
            <w:tcBorders>
              <w:bottom w:val="dashed" w:sz="4" w:space="0" w:color="auto"/>
            </w:tcBorders>
          </w:tcPr>
          <w:p w14:paraId="78CE0B3E" w14:textId="77777777" w:rsidR="00AC4FA3" w:rsidRDefault="00AC4FA3">
            <w:pPr>
              <w:ind w:firstLineChars="100" w:firstLine="210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363" w:type="dxa"/>
            <w:tcBorders>
              <w:bottom w:val="dashed" w:sz="4" w:space="0" w:color="auto"/>
            </w:tcBorders>
          </w:tcPr>
          <w:p w14:paraId="13924CBA" w14:textId="77777777" w:rsidR="00AC4FA3" w:rsidRDefault="00AC4FA3"/>
        </w:tc>
      </w:tr>
      <w:tr w:rsidR="00AC4FA3" w14:paraId="07200C42" w14:textId="77777777" w:rsidTr="00BF7AA4"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14:paraId="12E82D6A" w14:textId="77777777" w:rsidR="00AC4FA3" w:rsidRDefault="00AC4FA3">
            <w:r>
              <w:rPr>
                <w:rFonts w:hint="eastAsia"/>
              </w:rPr>
              <w:t>※認定年月日</w:t>
            </w:r>
          </w:p>
        </w:tc>
        <w:tc>
          <w:tcPr>
            <w:tcW w:w="3363" w:type="dxa"/>
            <w:tcBorders>
              <w:top w:val="dashed" w:sz="4" w:space="0" w:color="auto"/>
              <w:bottom w:val="dashed" w:sz="4" w:space="0" w:color="auto"/>
            </w:tcBorders>
          </w:tcPr>
          <w:p w14:paraId="7022EE62" w14:textId="77777777" w:rsidR="00AC4FA3" w:rsidRDefault="00AC4FA3"/>
        </w:tc>
      </w:tr>
      <w:tr w:rsidR="00AC4FA3" w14:paraId="6006E769" w14:textId="77777777" w:rsidTr="00BF7AA4">
        <w:tc>
          <w:tcPr>
            <w:tcW w:w="1847" w:type="dxa"/>
            <w:tcBorders>
              <w:top w:val="dashed" w:sz="4" w:space="0" w:color="auto"/>
            </w:tcBorders>
          </w:tcPr>
          <w:p w14:paraId="7382EDC1" w14:textId="77777777" w:rsidR="00AC4FA3" w:rsidRDefault="00AC4FA3">
            <w:r>
              <w:rPr>
                <w:rFonts w:hint="eastAsia"/>
              </w:rPr>
              <w:t>※認定番号</w:t>
            </w:r>
          </w:p>
        </w:tc>
        <w:tc>
          <w:tcPr>
            <w:tcW w:w="3363" w:type="dxa"/>
            <w:tcBorders>
              <w:top w:val="dashed" w:sz="4" w:space="0" w:color="auto"/>
            </w:tcBorders>
          </w:tcPr>
          <w:p w14:paraId="00E804A5" w14:textId="77777777" w:rsidR="00AC4FA3" w:rsidRDefault="00AC4FA3"/>
        </w:tc>
      </w:tr>
    </w:tbl>
    <w:p w14:paraId="03E88D34" w14:textId="77777777" w:rsidR="004834FE" w:rsidRDefault="00AE187D" w:rsidP="00AC4FA3">
      <w:r>
        <w:br w:type="textWrapping" w:clear="all"/>
      </w:r>
    </w:p>
    <w:p w14:paraId="0B7DAB9B" w14:textId="77777777" w:rsidR="004834FE" w:rsidRDefault="00950F88" w:rsidP="00950F88">
      <w:pPr>
        <w:ind w:firstLineChars="1350" w:firstLine="2835"/>
      </w:pPr>
      <w:r w:rsidRPr="00025613">
        <w:rPr>
          <w:rFonts w:hint="eastAsia"/>
        </w:rPr>
        <w:t xml:space="preserve">申請者　</w:t>
      </w:r>
      <w:r w:rsidRPr="00D803C0">
        <w:rPr>
          <w:rFonts w:hint="eastAsia"/>
          <w:spacing w:val="210"/>
          <w:kern w:val="0"/>
          <w:u w:val="single"/>
          <w:fitText w:val="840" w:id="852284160"/>
        </w:rPr>
        <w:t>住</w:t>
      </w:r>
      <w:r w:rsidRPr="00D803C0">
        <w:rPr>
          <w:rFonts w:hint="eastAsia"/>
          <w:kern w:val="0"/>
          <w:u w:val="single"/>
          <w:fitText w:val="840" w:id="852284160"/>
        </w:rPr>
        <w:t>所</w:t>
      </w:r>
      <w:r w:rsidR="004834FE" w:rsidRPr="004834FE">
        <w:rPr>
          <w:rFonts w:hint="eastAsia"/>
          <w:u w:val="single"/>
        </w:rPr>
        <w:t xml:space="preserve">　　　　　　　　　　　　　　　　　　　　　　　</w:t>
      </w:r>
    </w:p>
    <w:p w14:paraId="6F2D171F" w14:textId="77777777" w:rsidR="00AC4FA3" w:rsidRPr="004834FE" w:rsidRDefault="00AC4FA3" w:rsidP="004834FE">
      <w:pPr>
        <w:ind w:leftChars="1755" w:left="3685"/>
      </w:pPr>
      <w:r w:rsidRPr="00BF7AA4">
        <w:rPr>
          <w:rFonts w:hint="eastAsia"/>
          <w:spacing w:val="52"/>
          <w:kern w:val="0"/>
          <w:u w:val="single"/>
          <w:fitText w:val="840" w:id="852284161"/>
        </w:rPr>
        <w:t>法人</w:t>
      </w:r>
      <w:r w:rsidRPr="00BF7AA4">
        <w:rPr>
          <w:rFonts w:hint="eastAsia"/>
          <w:spacing w:val="1"/>
          <w:kern w:val="0"/>
          <w:u w:val="single"/>
          <w:fitText w:val="840" w:id="852284161"/>
        </w:rPr>
        <w:t>名</w:t>
      </w:r>
      <w:r w:rsidR="004834FE" w:rsidRPr="004834FE">
        <w:rPr>
          <w:rFonts w:hint="eastAsia"/>
          <w:u w:val="single"/>
        </w:rPr>
        <w:t xml:space="preserve">　　　　　　　　　　　　　</w:t>
      </w:r>
      <w:r w:rsidR="00025613">
        <w:rPr>
          <w:rFonts w:hint="eastAsia"/>
          <w:u w:val="single"/>
        </w:rPr>
        <w:t xml:space="preserve">　</w:t>
      </w:r>
      <w:r w:rsidR="004834FE" w:rsidRPr="004834FE">
        <w:rPr>
          <w:rFonts w:hint="eastAsia"/>
          <w:u w:val="single"/>
        </w:rPr>
        <w:t xml:space="preserve">　　　　　　　　　</w:t>
      </w:r>
    </w:p>
    <w:p w14:paraId="2FDCFAD9" w14:textId="704B2F29" w:rsidR="00AC4FA3" w:rsidRPr="003C3404" w:rsidRDefault="00AC4FA3" w:rsidP="003C3404">
      <w:pPr>
        <w:ind w:leftChars="1755" w:left="3685"/>
        <w:rPr>
          <w:u w:val="single"/>
        </w:rPr>
      </w:pPr>
      <w:r w:rsidRPr="004834FE">
        <w:rPr>
          <w:rFonts w:hint="eastAsia"/>
          <w:u w:val="single"/>
        </w:rPr>
        <w:t>代表者名</w:t>
      </w:r>
      <w:r w:rsidR="00950F88">
        <w:rPr>
          <w:rFonts w:hint="eastAsia"/>
          <w:u w:val="single"/>
        </w:rPr>
        <w:t xml:space="preserve">　　</w:t>
      </w:r>
      <w:r w:rsidR="004834FE" w:rsidRPr="004834FE">
        <w:rPr>
          <w:rFonts w:hint="eastAsia"/>
          <w:u w:val="single"/>
        </w:rPr>
        <w:t xml:space="preserve">　　　　　　　　　　</w:t>
      </w:r>
      <w:r w:rsidR="00B60194">
        <w:rPr>
          <w:rFonts w:hint="eastAsia"/>
          <w:u w:val="single"/>
        </w:rPr>
        <w:t xml:space="preserve">　　　　　　</w:t>
      </w:r>
      <w:r w:rsidR="004834FE">
        <w:rPr>
          <w:rFonts w:hint="eastAsia"/>
          <w:u w:val="single"/>
        </w:rPr>
        <w:t xml:space="preserve">　</w:t>
      </w:r>
      <w:r w:rsidR="00025613">
        <w:rPr>
          <w:rFonts w:hint="eastAsia"/>
          <w:u w:val="single"/>
        </w:rPr>
        <w:t xml:space="preserve">　　　</w:t>
      </w:r>
      <w:r w:rsidR="00557070">
        <w:rPr>
          <w:rFonts w:hint="eastAsia"/>
          <w:u w:val="single"/>
        </w:rPr>
        <w:t xml:space="preserve">　</w:t>
      </w:r>
    </w:p>
    <w:p w14:paraId="4B90109A" w14:textId="77777777" w:rsidR="00950F88" w:rsidRDefault="00950F88" w:rsidP="00AC4FA3"/>
    <w:p w14:paraId="70D9BF81" w14:textId="09330940" w:rsidR="00AC4FA3" w:rsidRPr="00720BC0" w:rsidRDefault="00643D94" w:rsidP="00BF7AA4">
      <w:pPr>
        <w:ind w:firstLineChars="100" w:firstLine="210"/>
      </w:pPr>
      <w:r>
        <w:rPr>
          <w:rFonts w:hint="eastAsia"/>
        </w:rPr>
        <w:t>下記の共同</w:t>
      </w:r>
      <w:r w:rsidR="00AC4FA3" w:rsidRPr="00950F88">
        <w:rPr>
          <w:rFonts w:hint="eastAsia"/>
        </w:rPr>
        <w:t>研究</w:t>
      </w:r>
      <w:r w:rsidR="00A70474">
        <w:rPr>
          <w:rFonts w:hint="eastAsia"/>
        </w:rPr>
        <w:t>について</w:t>
      </w:r>
      <w:r w:rsidR="00335F6E">
        <w:rPr>
          <w:rFonts w:hint="eastAsia"/>
        </w:rPr>
        <w:t>、</w:t>
      </w:r>
      <w:r w:rsidR="00EF0654" w:rsidRPr="00720BC0">
        <w:rPr>
          <w:rFonts w:hint="eastAsia"/>
        </w:rPr>
        <w:t>租税特別措置法施行</w:t>
      </w:r>
      <w:r w:rsidR="00C713B2">
        <w:rPr>
          <w:rFonts w:hint="eastAsia"/>
        </w:rPr>
        <w:t>令</w:t>
      </w:r>
      <w:r w:rsidR="00EF0654" w:rsidRPr="00720BC0">
        <w:rPr>
          <w:rFonts w:hint="eastAsia"/>
        </w:rPr>
        <w:t>第２</w:t>
      </w:r>
      <w:r w:rsidR="00C713B2">
        <w:rPr>
          <w:rFonts w:hint="eastAsia"/>
        </w:rPr>
        <w:t>７</w:t>
      </w:r>
      <w:r w:rsidR="00EF0654" w:rsidRPr="00720BC0">
        <w:rPr>
          <w:rFonts w:hint="eastAsia"/>
        </w:rPr>
        <w:t>条</w:t>
      </w:r>
      <w:r w:rsidR="00C713B2">
        <w:rPr>
          <w:rFonts w:hint="eastAsia"/>
        </w:rPr>
        <w:t>の４</w:t>
      </w:r>
      <w:r w:rsidR="00EF0654" w:rsidRPr="00720BC0">
        <w:rPr>
          <w:rFonts w:hint="eastAsia"/>
        </w:rPr>
        <w:t>第</w:t>
      </w:r>
      <w:r w:rsidR="00C713B2">
        <w:rPr>
          <w:rFonts w:hint="eastAsia"/>
        </w:rPr>
        <w:t>24</w:t>
      </w:r>
      <w:r w:rsidR="00EF0654" w:rsidRPr="00720BC0">
        <w:rPr>
          <w:rFonts w:hint="eastAsia"/>
        </w:rPr>
        <w:t>項第１号</w:t>
      </w:r>
      <w:r w:rsidR="00C713B2">
        <w:rPr>
          <w:rFonts w:hint="eastAsia"/>
        </w:rPr>
        <w:t>に掲げる試験研究に該当することから、租税特別措置</w:t>
      </w:r>
      <w:r w:rsidR="00557070">
        <w:rPr>
          <w:rFonts w:hint="eastAsia"/>
        </w:rPr>
        <w:t>法</w:t>
      </w:r>
      <w:r w:rsidR="00C713B2">
        <w:rPr>
          <w:rFonts w:hint="eastAsia"/>
        </w:rPr>
        <w:t>施行規則第</w:t>
      </w:r>
      <w:r w:rsidR="00C713B2">
        <w:rPr>
          <w:rFonts w:hint="eastAsia"/>
        </w:rPr>
        <w:t>20</w:t>
      </w:r>
      <w:r w:rsidR="00C713B2">
        <w:rPr>
          <w:rFonts w:hint="eastAsia"/>
        </w:rPr>
        <w:t>条第</w:t>
      </w:r>
      <w:r w:rsidR="00C713B2">
        <w:rPr>
          <w:rFonts w:hint="eastAsia"/>
        </w:rPr>
        <w:t>25</w:t>
      </w:r>
      <w:r w:rsidR="00C713B2">
        <w:rPr>
          <w:rFonts w:hint="eastAsia"/>
        </w:rPr>
        <w:t>項第１号に規定する当該試験研究に要した費用</w:t>
      </w:r>
      <w:r w:rsidR="00950F88" w:rsidRPr="00720BC0">
        <w:rPr>
          <w:rFonts w:hint="eastAsia"/>
        </w:rPr>
        <w:t>の額であることの認定を受けたいので、下記の</w:t>
      </w:r>
      <w:r w:rsidR="000E26EF">
        <w:rPr>
          <w:rFonts w:hint="eastAsia"/>
        </w:rPr>
        <w:t>とおり</w:t>
      </w:r>
      <w:r w:rsidR="00950F88" w:rsidRPr="00720BC0">
        <w:rPr>
          <w:rFonts w:hint="eastAsia"/>
        </w:rPr>
        <w:t>申請します。</w:t>
      </w:r>
    </w:p>
    <w:p w14:paraId="6C94B6B7" w14:textId="77777777" w:rsidR="008C6B45" w:rsidRPr="00FB362A" w:rsidRDefault="008C6B45" w:rsidP="00AC4FA3"/>
    <w:p w14:paraId="20327841" w14:textId="77777777" w:rsidR="00AC4FA3" w:rsidRPr="00720BC0" w:rsidRDefault="00AC4FA3" w:rsidP="004834FE">
      <w:pPr>
        <w:jc w:val="center"/>
      </w:pPr>
      <w:r w:rsidRPr="00720BC0">
        <w:rPr>
          <w:rFonts w:hint="eastAsia"/>
        </w:rPr>
        <w:t>記</w:t>
      </w:r>
    </w:p>
    <w:p w14:paraId="4B3C0D23" w14:textId="77777777" w:rsidR="00AC4FA3" w:rsidRPr="00720BC0" w:rsidRDefault="00AC4FA3" w:rsidP="00AC4FA3"/>
    <w:p w14:paraId="59D0C20B" w14:textId="77777777" w:rsidR="00AC4FA3" w:rsidRPr="00720BC0" w:rsidRDefault="00950F88" w:rsidP="00AC4FA3">
      <w:r w:rsidRPr="00720BC0">
        <w:rPr>
          <w:rFonts w:hint="eastAsia"/>
        </w:rPr>
        <w:t>１</w:t>
      </w:r>
      <w:r w:rsidR="00AC4FA3" w:rsidRPr="00720BC0">
        <w:rPr>
          <w:rFonts w:hint="eastAsia"/>
        </w:rPr>
        <w:t>．共同研究の課題</w:t>
      </w:r>
    </w:p>
    <w:p w14:paraId="38B10107" w14:textId="77777777" w:rsidR="00AC4FA3" w:rsidRPr="00720BC0" w:rsidRDefault="00AC4FA3" w:rsidP="00AC4FA3"/>
    <w:p w14:paraId="79814BFF" w14:textId="77777777" w:rsidR="00AC4FA3" w:rsidRPr="00720BC0" w:rsidRDefault="00950F88" w:rsidP="00AC4FA3">
      <w:r w:rsidRPr="00720BC0">
        <w:rPr>
          <w:rFonts w:hint="eastAsia"/>
        </w:rPr>
        <w:t>２．</w:t>
      </w:r>
      <w:r w:rsidR="00AC4FA3" w:rsidRPr="00720BC0">
        <w:rPr>
          <w:rFonts w:hint="eastAsia"/>
        </w:rPr>
        <w:t>共同研究の実施期間</w:t>
      </w:r>
    </w:p>
    <w:p w14:paraId="704D6966" w14:textId="77777777" w:rsidR="00AC4FA3" w:rsidRPr="00720BC0" w:rsidRDefault="00AC4FA3" w:rsidP="00AC4FA3"/>
    <w:p w14:paraId="64D16052" w14:textId="7642B04B" w:rsidR="00AC4FA3" w:rsidRDefault="00950F88" w:rsidP="00025613">
      <w:pPr>
        <w:ind w:left="141" w:hangingChars="67" w:hanging="141"/>
      </w:pPr>
      <w:r w:rsidRPr="00720BC0">
        <w:rPr>
          <w:rFonts w:hint="eastAsia"/>
        </w:rPr>
        <w:t>３</w:t>
      </w:r>
      <w:r w:rsidR="00AC4FA3" w:rsidRPr="00720BC0">
        <w:rPr>
          <w:rFonts w:hint="eastAsia"/>
        </w:rPr>
        <w:t>．租税特別措置法第</w:t>
      </w:r>
      <w:r w:rsidR="00BF7C63" w:rsidRPr="00720BC0">
        <w:rPr>
          <w:rFonts w:hint="eastAsia"/>
        </w:rPr>
        <w:t>４２</w:t>
      </w:r>
      <w:r w:rsidR="000C7C02" w:rsidRPr="00720BC0">
        <w:rPr>
          <w:rFonts w:hint="eastAsia"/>
        </w:rPr>
        <w:t>条の４第</w:t>
      </w:r>
      <w:r w:rsidR="00C713B2">
        <w:rPr>
          <w:rFonts w:hint="eastAsia"/>
        </w:rPr>
        <w:t>７</w:t>
      </w:r>
      <w:r w:rsidR="00AC4FA3" w:rsidRPr="00720BC0">
        <w:rPr>
          <w:rFonts w:hint="eastAsia"/>
        </w:rPr>
        <w:t>項の規定の適用を受けようとする事業年度</w:t>
      </w:r>
      <w:r w:rsidR="00025613" w:rsidRPr="00720BC0">
        <w:rPr>
          <w:rFonts w:hint="eastAsia"/>
        </w:rPr>
        <w:t>の</w:t>
      </w:r>
      <w:r w:rsidR="00AC4FA3" w:rsidRPr="00720BC0">
        <w:rPr>
          <w:rFonts w:hint="eastAsia"/>
        </w:rPr>
        <w:t>開始年月日及び終了年月日</w:t>
      </w:r>
    </w:p>
    <w:p w14:paraId="4F6903C7" w14:textId="77777777" w:rsidR="00AC4FA3" w:rsidRPr="00025613" w:rsidRDefault="00AC4FA3" w:rsidP="00AC4FA3"/>
    <w:p w14:paraId="0AC2C8E8" w14:textId="171C9AC6" w:rsidR="004834FE" w:rsidRPr="00950F88" w:rsidRDefault="00950F88" w:rsidP="00AC4FA3">
      <w:r>
        <w:rPr>
          <w:rFonts w:hint="eastAsia"/>
        </w:rPr>
        <w:t>４</w:t>
      </w:r>
      <w:r w:rsidR="00AC4FA3">
        <w:rPr>
          <w:rFonts w:hint="eastAsia"/>
        </w:rPr>
        <w:t>．</w:t>
      </w:r>
      <w:r w:rsidR="00C713B2">
        <w:rPr>
          <w:rFonts w:hint="eastAsia"/>
        </w:rPr>
        <w:t>当該</w:t>
      </w:r>
      <w:r w:rsidR="00AC4FA3">
        <w:rPr>
          <w:rFonts w:hint="eastAsia"/>
        </w:rPr>
        <w:t>共同研究に係る試験研究費の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3"/>
        <w:gridCol w:w="2268"/>
        <w:gridCol w:w="2268"/>
        <w:gridCol w:w="2268"/>
      </w:tblGrid>
      <w:tr w:rsidR="004834FE" w14:paraId="416566EE" w14:textId="77777777" w:rsidTr="009C2407">
        <w:tc>
          <w:tcPr>
            <w:tcW w:w="2693" w:type="dxa"/>
            <w:vAlign w:val="center"/>
          </w:tcPr>
          <w:p w14:paraId="6DA21710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費　　　　　目</w:t>
            </w:r>
          </w:p>
        </w:tc>
        <w:tc>
          <w:tcPr>
            <w:tcW w:w="2268" w:type="dxa"/>
            <w:vAlign w:val="center"/>
          </w:tcPr>
          <w:p w14:paraId="7E5BB626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契約額（円）</w:t>
            </w:r>
          </w:p>
        </w:tc>
        <w:tc>
          <w:tcPr>
            <w:tcW w:w="2268" w:type="dxa"/>
            <w:vAlign w:val="center"/>
          </w:tcPr>
          <w:p w14:paraId="1F67BB08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支出額（円）</w:t>
            </w:r>
          </w:p>
        </w:tc>
        <w:tc>
          <w:tcPr>
            <w:tcW w:w="2268" w:type="dxa"/>
            <w:vAlign w:val="center"/>
          </w:tcPr>
          <w:p w14:paraId="697ED2AF" w14:textId="77777777" w:rsidR="004834FE" w:rsidRDefault="005763CB" w:rsidP="00723891">
            <w:pPr>
              <w:jc w:val="center"/>
            </w:pPr>
            <w:r>
              <w:rPr>
                <w:rFonts w:hint="eastAsia"/>
              </w:rPr>
              <w:t>費用額（円）</w:t>
            </w:r>
          </w:p>
        </w:tc>
      </w:tr>
      <w:tr w:rsidR="004834FE" w14:paraId="6E27A689" w14:textId="77777777" w:rsidTr="009C2407">
        <w:tc>
          <w:tcPr>
            <w:tcW w:w="2693" w:type="dxa"/>
            <w:vAlign w:val="center"/>
          </w:tcPr>
          <w:p w14:paraId="6A2A8CC1" w14:textId="77777777" w:rsidR="004834FE" w:rsidRDefault="004834FE" w:rsidP="00723891">
            <w:pPr>
              <w:jc w:val="center"/>
            </w:pPr>
          </w:p>
          <w:p w14:paraId="7D66AF36" w14:textId="77777777" w:rsidR="003C3404" w:rsidRDefault="003C3404" w:rsidP="00723891">
            <w:pPr>
              <w:jc w:val="center"/>
            </w:pPr>
          </w:p>
          <w:p w14:paraId="675CA86B" w14:textId="77777777" w:rsidR="003C3404" w:rsidRDefault="003C3404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8B6102C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B975921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843051A" w14:textId="77777777" w:rsidR="004834FE" w:rsidRDefault="004834FE" w:rsidP="00723891">
            <w:pPr>
              <w:jc w:val="center"/>
            </w:pPr>
          </w:p>
        </w:tc>
      </w:tr>
      <w:tr w:rsidR="004834FE" w14:paraId="05F23054" w14:textId="77777777" w:rsidTr="009C2407">
        <w:tc>
          <w:tcPr>
            <w:tcW w:w="2693" w:type="dxa"/>
            <w:vAlign w:val="center"/>
          </w:tcPr>
          <w:p w14:paraId="022CCBC9" w14:textId="77777777" w:rsidR="004834FE" w:rsidRDefault="005763CB" w:rsidP="00723891">
            <w:pPr>
              <w:jc w:val="center"/>
            </w:pPr>
            <w:r>
              <w:rPr>
                <w:rFonts w:hint="eastAsia"/>
              </w:rPr>
              <w:t xml:space="preserve">合　</w:t>
            </w:r>
            <w:r w:rsidR="007238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計</w:t>
            </w:r>
          </w:p>
        </w:tc>
        <w:tc>
          <w:tcPr>
            <w:tcW w:w="2268" w:type="dxa"/>
            <w:vAlign w:val="center"/>
          </w:tcPr>
          <w:p w14:paraId="0B9294CC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1630120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E2ED6C6" w14:textId="77777777" w:rsidR="004834FE" w:rsidRDefault="004834FE" w:rsidP="00723891">
            <w:pPr>
              <w:jc w:val="center"/>
            </w:pPr>
          </w:p>
        </w:tc>
      </w:tr>
    </w:tbl>
    <w:p w14:paraId="3734BFCD" w14:textId="253EF9D3" w:rsidR="00AC4FA3" w:rsidRDefault="00AC4FA3" w:rsidP="00025613">
      <w:pPr>
        <w:ind w:firstLineChars="100" w:firstLine="210"/>
      </w:pPr>
      <w:r>
        <w:rPr>
          <w:rFonts w:hint="eastAsia"/>
        </w:rPr>
        <w:t>上記の申請については、</w:t>
      </w:r>
      <w:r w:rsidRPr="006C25B5">
        <w:rPr>
          <w:rFonts w:hint="eastAsia"/>
        </w:rPr>
        <w:t>租税特別措置法施行規則第</w:t>
      </w:r>
      <w:r w:rsidR="00C713B2">
        <w:rPr>
          <w:rFonts w:hint="eastAsia"/>
        </w:rPr>
        <w:t>20</w:t>
      </w:r>
      <w:r w:rsidRPr="006C25B5">
        <w:rPr>
          <w:rFonts w:hint="eastAsia"/>
        </w:rPr>
        <w:t>条第</w:t>
      </w:r>
      <w:r w:rsidR="00C713B2">
        <w:rPr>
          <w:rFonts w:hint="eastAsia"/>
        </w:rPr>
        <w:t>25</w:t>
      </w:r>
      <w:r w:rsidRPr="006C25B5">
        <w:rPr>
          <w:rFonts w:hint="eastAsia"/>
        </w:rPr>
        <w:t>項第１号</w:t>
      </w:r>
      <w:r w:rsidRPr="00950F88">
        <w:rPr>
          <w:rFonts w:hint="eastAsia"/>
        </w:rPr>
        <w:t>規定により</w:t>
      </w:r>
      <w:r>
        <w:rPr>
          <w:rFonts w:hint="eastAsia"/>
        </w:rPr>
        <w:t>、</w:t>
      </w:r>
      <w:r w:rsidR="00025613">
        <w:rPr>
          <w:rFonts w:hint="eastAsia"/>
        </w:rPr>
        <w:t>以下の金額を特別試験研究費</w:t>
      </w:r>
      <w:r w:rsidR="00FF759B">
        <w:rPr>
          <w:rFonts w:hint="eastAsia"/>
        </w:rPr>
        <w:t>の額</w:t>
      </w:r>
      <w:r w:rsidR="00025613">
        <w:rPr>
          <w:rFonts w:hint="eastAsia"/>
        </w:rPr>
        <w:t>として</w:t>
      </w:r>
      <w:r>
        <w:rPr>
          <w:rFonts w:hint="eastAsia"/>
        </w:rPr>
        <w:t>認定します。</w:t>
      </w:r>
    </w:p>
    <w:p w14:paraId="7DAEDCEB" w14:textId="77777777" w:rsidR="00025613" w:rsidRPr="00025613" w:rsidRDefault="00025613" w:rsidP="00D803C0">
      <w:pPr>
        <w:ind w:firstLineChars="1900" w:firstLine="3990"/>
        <w:rPr>
          <w:u w:val="single"/>
        </w:rPr>
      </w:pPr>
      <w:r>
        <w:rPr>
          <w:rFonts w:hint="eastAsia"/>
          <w:u w:val="single"/>
        </w:rPr>
        <w:t xml:space="preserve">※　</w:t>
      </w:r>
      <w:r w:rsidR="00016625">
        <w:rPr>
          <w:rFonts w:hint="eastAsia"/>
          <w:u w:val="single"/>
        </w:rPr>
        <w:t>認定する</w:t>
      </w:r>
      <w:r w:rsidRPr="00025613">
        <w:rPr>
          <w:rFonts w:hint="eastAsia"/>
          <w:u w:val="single"/>
        </w:rPr>
        <w:t>特別試験研究費の額</w:t>
      </w:r>
      <w:r>
        <w:rPr>
          <w:rFonts w:hint="eastAsia"/>
          <w:u w:val="single"/>
        </w:rPr>
        <w:t xml:space="preserve">　　</w:t>
      </w:r>
      <w:r w:rsidRPr="00025613">
        <w:rPr>
          <w:rFonts w:hint="eastAsia"/>
          <w:u w:val="single"/>
        </w:rPr>
        <w:t xml:space="preserve">　　　　　　　　円</w:t>
      </w:r>
    </w:p>
    <w:p w14:paraId="385E29CB" w14:textId="7C02DB6E" w:rsidR="005763CB" w:rsidRPr="00DE149F" w:rsidRDefault="00AC4FA3" w:rsidP="004F24AD">
      <w:pPr>
        <w:ind w:leftChars="1900" w:left="3990"/>
        <w:rPr>
          <w:u w:val="single"/>
        </w:rPr>
      </w:pPr>
      <w:r w:rsidRPr="00DE149F">
        <w:rPr>
          <w:rFonts w:hint="eastAsia"/>
          <w:u w:val="single"/>
        </w:rPr>
        <w:t xml:space="preserve">※　</w:t>
      </w:r>
      <w:r w:rsidR="00A335ED">
        <w:rPr>
          <w:rFonts w:hint="eastAsia"/>
          <w:u w:val="single"/>
        </w:rPr>
        <w:t>理　事　長　名</w:t>
      </w:r>
      <w:r w:rsidRPr="00DE149F">
        <w:rPr>
          <w:rFonts w:hint="eastAsia"/>
          <w:u w:val="single"/>
        </w:rPr>
        <w:t xml:space="preserve">　　　</w:t>
      </w:r>
      <w:r w:rsidR="00025613">
        <w:rPr>
          <w:rFonts w:hint="eastAsia"/>
          <w:u w:val="single"/>
        </w:rPr>
        <w:t xml:space="preserve">　</w:t>
      </w:r>
      <w:r w:rsidR="0027610A">
        <w:rPr>
          <w:rFonts w:hint="eastAsia"/>
          <w:u w:val="single"/>
        </w:rPr>
        <w:t xml:space="preserve">　</w:t>
      </w:r>
      <w:r w:rsidR="00443BBC">
        <w:rPr>
          <w:rFonts w:hint="eastAsia"/>
          <w:u w:val="single"/>
        </w:rPr>
        <w:t xml:space="preserve">　</w:t>
      </w:r>
      <w:r w:rsidR="0027610A">
        <w:rPr>
          <w:rFonts w:hint="eastAsia"/>
          <w:u w:val="single"/>
        </w:rPr>
        <w:t xml:space="preserve">　</w:t>
      </w:r>
      <w:r w:rsidR="00443BBC">
        <w:rPr>
          <w:rFonts w:hint="eastAsia"/>
          <w:u w:val="single"/>
        </w:rPr>
        <w:t xml:space="preserve">　　</w:t>
      </w:r>
      <w:r w:rsidR="0027610A">
        <w:rPr>
          <w:rFonts w:hint="eastAsia"/>
          <w:u w:val="single"/>
        </w:rPr>
        <w:t xml:space="preserve">　</w:t>
      </w:r>
      <w:r w:rsidR="00443BBC">
        <w:rPr>
          <w:rFonts w:hint="eastAsia"/>
          <w:u w:val="single"/>
        </w:rPr>
        <w:t xml:space="preserve">　</w:t>
      </w:r>
      <w:r w:rsidR="0027610A">
        <w:rPr>
          <w:rFonts w:hint="eastAsia"/>
          <w:u w:val="single"/>
        </w:rPr>
        <w:t xml:space="preserve">　</w:t>
      </w:r>
      <w:r w:rsidR="00DE149F" w:rsidRPr="00DE149F">
        <w:rPr>
          <w:rFonts w:hint="eastAsia"/>
          <w:u w:val="single"/>
        </w:rPr>
        <w:t xml:space="preserve">　　　</w:t>
      </w:r>
      <w:r w:rsidR="00025613">
        <w:rPr>
          <w:rFonts w:hint="eastAsia"/>
          <w:u w:val="single"/>
        </w:rPr>
        <w:t xml:space="preserve">　</w:t>
      </w:r>
      <w:r w:rsidR="00557070">
        <w:rPr>
          <w:rFonts w:hint="eastAsia"/>
          <w:u w:val="single"/>
        </w:rPr>
        <w:t xml:space="preserve">　</w:t>
      </w:r>
    </w:p>
    <w:p w14:paraId="0F76257E" w14:textId="77777777" w:rsidR="00EF374F" w:rsidRDefault="00EF374F" w:rsidP="00AC4FA3"/>
    <w:p w14:paraId="428916F5" w14:textId="77777777" w:rsidR="009E2EF1" w:rsidRPr="009E2EF1" w:rsidRDefault="009E2EF1" w:rsidP="00AC4FA3"/>
    <w:p w14:paraId="20429A16" w14:textId="77777777" w:rsidR="00685E1C" w:rsidRDefault="00AC4FA3" w:rsidP="00025613">
      <w:r>
        <w:rPr>
          <w:rFonts w:hint="eastAsia"/>
        </w:rPr>
        <w:t>（備　考）１．用紙の大きさは、日本工業規格Ａ４とすること。</w:t>
      </w:r>
    </w:p>
    <w:p w14:paraId="361DF2BE" w14:textId="77777777" w:rsidR="004834FE" w:rsidRPr="00234E04" w:rsidRDefault="00234E04" w:rsidP="00656203">
      <w:pPr>
        <w:ind w:left="1260" w:hangingChars="600" w:hanging="1260"/>
      </w:pPr>
      <w:r>
        <w:rPr>
          <w:rFonts w:hint="eastAsia"/>
        </w:rPr>
        <w:t xml:space="preserve">　　　　　２．※印のある欄は、</w:t>
      </w:r>
      <w:r w:rsidR="00FD34EF">
        <w:rPr>
          <w:rFonts w:hint="eastAsia"/>
        </w:rPr>
        <w:t>国立研究開発法人</w:t>
      </w:r>
      <w:r w:rsidR="00656203" w:rsidRPr="00656203">
        <w:rPr>
          <w:rFonts w:hint="eastAsia"/>
        </w:rPr>
        <w:t>医薬基盤・健康・栄養研究所</w:t>
      </w:r>
      <w:r>
        <w:rPr>
          <w:rFonts w:hint="eastAsia"/>
        </w:rPr>
        <w:t>において記入する。</w:t>
      </w:r>
    </w:p>
    <w:sectPr w:rsidR="004834FE" w:rsidRPr="00234E04" w:rsidSect="00D803C0">
      <w:headerReference w:type="default" r:id="rId7"/>
      <w:pgSz w:w="11906" w:h="16838" w:code="9"/>
      <w:pgMar w:top="1134" w:right="1134" w:bottom="1134" w:left="1134" w:header="454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8F48" w14:textId="77777777" w:rsidR="00251BA0" w:rsidRDefault="00251BA0" w:rsidP="00AD0DDD">
      <w:r>
        <w:separator/>
      </w:r>
    </w:p>
  </w:endnote>
  <w:endnote w:type="continuationSeparator" w:id="0">
    <w:p w14:paraId="214A4E46" w14:textId="77777777" w:rsidR="00251BA0" w:rsidRDefault="00251BA0" w:rsidP="00AD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C2EB" w14:textId="77777777" w:rsidR="00251BA0" w:rsidRDefault="00251BA0" w:rsidP="00AD0DDD">
      <w:r>
        <w:separator/>
      </w:r>
    </w:p>
  </w:footnote>
  <w:footnote w:type="continuationSeparator" w:id="0">
    <w:p w14:paraId="6935EA07" w14:textId="77777777" w:rsidR="00251BA0" w:rsidRDefault="00251BA0" w:rsidP="00AD0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74E3" w14:textId="77777777" w:rsidR="00177441" w:rsidRDefault="00177441" w:rsidP="006C25B5">
    <w:pPr>
      <w:pStyle w:val="a4"/>
      <w:jc w:val="right"/>
    </w:pPr>
    <w:r>
      <w:rPr>
        <w:rFonts w:hint="eastAsia"/>
      </w:rPr>
      <w:t>（</w:t>
    </w:r>
    <w:r w:rsidR="00EC6EF3">
      <w:rPr>
        <w:rFonts w:hint="eastAsia"/>
      </w:rPr>
      <w:t>様式</w:t>
    </w:r>
    <w:r>
      <w:rPr>
        <w:rFonts w:hint="eastAsia"/>
      </w:rPr>
      <w:t>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A3"/>
    <w:rsid w:val="00013B66"/>
    <w:rsid w:val="00016625"/>
    <w:rsid w:val="00025613"/>
    <w:rsid w:val="00036709"/>
    <w:rsid w:val="000614C0"/>
    <w:rsid w:val="000746A9"/>
    <w:rsid w:val="000B1F4E"/>
    <w:rsid w:val="000C7C02"/>
    <w:rsid w:val="000E26EF"/>
    <w:rsid w:val="00103134"/>
    <w:rsid w:val="00123FFB"/>
    <w:rsid w:val="00155BE6"/>
    <w:rsid w:val="00166F64"/>
    <w:rsid w:val="00177441"/>
    <w:rsid w:val="00185FC1"/>
    <w:rsid w:val="001B78AD"/>
    <w:rsid w:val="00221B31"/>
    <w:rsid w:val="00234E04"/>
    <w:rsid w:val="00251BA0"/>
    <w:rsid w:val="002645A2"/>
    <w:rsid w:val="0026640B"/>
    <w:rsid w:val="0027610A"/>
    <w:rsid w:val="002A5B56"/>
    <w:rsid w:val="002F1CF7"/>
    <w:rsid w:val="00335F6E"/>
    <w:rsid w:val="003728DC"/>
    <w:rsid w:val="00374F19"/>
    <w:rsid w:val="003C3404"/>
    <w:rsid w:val="003C6FD5"/>
    <w:rsid w:val="00404D01"/>
    <w:rsid w:val="00423A62"/>
    <w:rsid w:val="00443BBC"/>
    <w:rsid w:val="004601E1"/>
    <w:rsid w:val="00473C9D"/>
    <w:rsid w:val="004834FE"/>
    <w:rsid w:val="004853AF"/>
    <w:rsid w:val="004E0F47"/>
    <w:rsid w:val="004F24AD"/>
    <w:rsid w:val="0052555B"/>
    <w:rsid w:val="005446ED"/>
    <w:rsid w:val="00557070"/>
    <w:rsid w:val="00575E4A"/>
    <w:rsid w:val="005763CB"/>
    <w:rsid w:val="0057755B"/>
    <w:rsid w:val="00584D89"/>
    <w:rsid w:val="005933C8"/>
    <w:rsid w:val="005B0E67"/>
    <w:rsid w:val="005D66B3"/>
    <w:rsid w:val="00643D94"/>
    <w:rsid w:val="00656203"/>
    <w:rsid w:val="00685E1C"/>
    <w:rsid w:val="006B196C"/>
    <w:rsid w:val="006C25B5"/>
    <w:rsid w:val="006D76DD"/>
    <w:rsid w:val="006E6E73"/>
    <w:rsid w:val="00720BC0"/>
    <w:rsid w:val="00723891"/>
    <w:rsid w:val="00741695"/>
    <w:rsid w:val="00742A37"/>
    <w:rsid w:val="00784188"/>
    <w:rsid w:val="00805A87"/>
    <w:rsid w:val="008516C1"/>
    <w:rsid w:val="008837D6"/>
    <w:rsid w:val="00892AE8"/>
    <w:rsid w:val="008A3D3E"/>
    <w:rsid w:val="008A4403"/>
    <w:rsid w:val="008C6B45"/>
    <w:rsid w:val="008E1415"/>
    <w:rsid w:val="008E2816"/>
    <w:rsid w:val="008E4786"/>
    <w:rsid w:val="0090720A"/>
    <w:rsid w:val="009273A3"/>
    <w:rsid w:val="00935A2B"/>
    <w:rsid w:val="00950F88"/>
    <w:rsid w:val="009563D1"/>
    <w:rsid w:val="0095729B"/>
    <w:rsid w:val="00971A6A"/>
    <w:rsid w:val="00976542"/>
    <w:rsid w:val="009C2407"/>
    <w:rsid w:val="009E278D"/>
    <w:rsid w:val="009E2EF1"/>
    <w:rsid w:val="009E40BC"/>
    <w:rsid w:val="00A02615"/>
    <w:rsid w:val="00A17E1C"/>
    <w:rsid w:val="00A318AE"/>
    <w:rsid w:val="00A335ED"/>
    <w:rsid w:val="00A51BD1"/>
    <w:rsid w:val="00A57587"/>
    <w:rsid w:val="00A70474"/>
    <w:rsid w:val="00A7305B"/>
    <w:rsid w:val="00A96746"/>
    <w:rsid w:val="00AC4FA3"/>
    <w:rsid w:val="00AD0DDD"/>
    <w:rsid w:val="00AD33C2"/>
    <w:rsid w:val="00AE187D"/>
    <w:rsid w:val="00AE22C8"/>
    <w:rsid w:val="00B00385"/>
    <w:rsid w:val="00B25D96"/>
    <w:rsid w:val="00B343BE"/>
    <w:rsid w:val="00B60194"/>
    <w:rsid w:val="00B755A7"/>
    <w:rsid w:val="00B92E9C"/>
    <w:rsid w:val="00BD64A8"/>
    <w:rsid w:val="00BF4866"/>
    <w:rsid w:val="00BF532A"/>
    <w:rsid w:val="00BF7AA4"/>
    <w:rsid w:val="00BF7C63"/>
    <w:rsid w:val="00C076BA"/>
    <w:rsid w:val="00C17F92"/>
    <w:rsid w:val="00C21863"/>
    <w:rsid w:val="00C24BE9"/>
    <w:rsid w:val="00C43B64"/>
    <w:rsid w:val="00C46DAF"/>
    <w:rsid w:val="00C651BA"/>
    <w:rsid w:val="00C713B2"/>
    <w:rsid w:val="00CB2F42"/>
    <w:rsid w:val="00CC4069"/>
    <w:rsid w:val="00CD2D91"/>
    <w:rsid w:val="00CE57BE"/>
    <w:rsid w:val="00D52305"/>
    <w:rsid w:val="00D65C5F"/>
    <w:rsid w:val="00D803C0"/>
    <w:rsid w:val="00DE149F"/>
    <w:rsid w:val="00E057FB"/>
    <w:rsid w:val="00E244AF"/>
    <w:rsid w:val="00EA005E"/>
    <w:rsid w:val="00EC6EF3"/>
    <w:rsid w:val="00EF0654"/>
    <w:rsid w:val="00EF374F"/>
    <w:rsid w:val="00F371C4"/>
    <w:rsid w:val="00F57F51"/>
    <w:rsid w:val="00F805E8"/>
    <w:rsid w:val="00FB362A"/>
    <w:rsid w:val="00FB4CDB"/>
    <w:rsid w:val="00FD34EF"/>
    <w:rsid w:val="00FD6BF4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07BF0"/>
  <w15:docId w15:val="{D1182705-5E0A-41D7-897B-8961D053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DDD"/>
  </w:style>
  <w:style w:type="paragraph" w:styleId="a6">
    <w:name w:val="footer"/>
    <w:basedOn w:val="a"/>
    <w:link w:val="a7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DDD"/>
  </w:style>
  <w:style w:type="paragraph" w:styleId="a8">
    <w:name w:val="Balloon Text"/>
    <w:basedOn w:val="a"/>
    <w:link w:val="a9"/>
    <w:uiPriority w:val="99"/>
    <w:semiHidden/>
    <w:unhideWhenUsed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5A8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5A8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5A87"/>
  </w:style>
  <w:style w:type="paragraph" w:styleId="ad">
    <w:name w:val="annotation subject"/>
    <w:basedOn w:val="ab"/>
    <w:next w:val="ab"/>
    <w:link w:val="ae"/>
    <w:uiPriority w:val="99"/>
    <w:semiHidden/>
    <w:unhideWhenUsed/>
    <w:rsid w:val="00805A8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5A87"/>
    <w:rPr>
      <w:b/>
      <w:bCs/>
    </w:rPr>
  </w:style>
  <w:style w:type="paragraph" w:styleId="af">
    <w:name w:val="Revision"/>
    <w:hidden/>
    <w:uiPriority w:val="99"/>
    <w:semiHidden/>
    <w:rsid w:val="00D8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ECB8-03AA-4F28-8F48-95FBD647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Kawamoto</cp:lastModifiedBy>
  <cp:revision>6</cp:revision>
  <cp:lastPrinted>2015-02-25T10:20:00Z</cp:lastPrinted>
  <dcterms:created xsi:type="dcterms:W3CDTF">2023-12-24T02:07:00Z</dcterms:created>
  <dcterms:modified xsi:type="dcterms:W3CDTF">2023-12-25T01:39:00Z</dcterms:modified>
</cp:coreProperties>
</file>